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56DC998B" w:rsidR="00E045E0" w:rsidRPr="002675A7" w:rsidRDefault="003D067A" w:rsidP="00DF108C">
            <w:pPr>
              <w:rPr>
                <w:rFonts w:ascii="Verdana" w:eastAsia="Times New Roman" w:hAnsi="Verdana"/>
                <w:color w:val="000000"/>
                <w:sz w:val="22"/>
                <w:szCs w:val="22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9596/2021, 1393244/2021, 1393328/2021, 1394267/2021, 1396524/2021, 1396755/2021, 1396785/2021, 1397639/2021, 1398105/2021, 1398131/2021, 1399389/2021, 1400760/2021, 1401333/2021</w:t>
            </w:r>
            <w:r w:rsidR="00721F0D"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403337/2021</w:t>
            </w:r>
            <w:r w:rsidR="006114F5"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405038/2021</w:t>
            </w:r>
            <w:r w:rsidR="00E045E0"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407357/2021</w:t>
            </w:r>
            <w:r w:rsidR="00F02D0B"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410783/2021</w:t>
            </w:r>
            <w:r w:rsidR="002D0D32"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410805/2021</w:t>
            </w:r>
            <w:r w:rsidR="00DF108C"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411193/2021</w:t>
            </w:r>
            <w:r w:rsidR="00503CD3" w:rsidRPr="00267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411210/2021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8A0F29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7B01556" w:rsidR="00E01EE7" w:rsidRPr="008A0F29" w:rsidRDefault="006F242A" w:rsidP="00005C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="00005C5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0</w:t>
            </w:r>
            <w:r w:rsidR="003D067A" w:rsidRPr="00E045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8A0F29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A0F29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A0F29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A0F29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0DD11A7" w:rsidR="00E01EE7" w:rsidRPr="008A0F29" w:rsidRDefault="00E01EE7" w:rsidP="00847D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C275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47DA4" w:rsidRPr="00C275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1</w:t>
            </w:r>
            <w:r w:rsidRPr="00C275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6F242A" w:rsidRPr="00C275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C275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52B8B8A6" w:rsidR="00E01EE7" w:rsidRPr="008A0F29" w:rsidRDefault="00E01EE7" w:rsidP="002675A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A COMISSÃO </w:t>
      </w:r>
      <w:r w:rsidR="003E4599" w:rsidRPr="008A0F29">
        <w:rPr>
          <w:rFonts w:ascii="Arial" w:hAnsi="Arial" w:cs="Arial"/>
          <w:sz w:val="22"/>
          <w:szCs w:val="22"/>
        </w:rPr>
        <w:t>DE ENSINO E FORMAÇÃO</w:t>
      </w:r>
      <w:r w:rsidRPr="008A0F29">
        <w:rPr>
          <w:rFonts w:ascii="Arial" w:hAnsi="Arial" w:cs="Arial"/>
          <w:sz w:val="22"/>
          <w:szCs w:val="22"/>
        </w:rPr>
        <w:t xml:space="preserve"> – CAU/SC, </w:t>
      </w:r>
      <w:r w:rsidR="009B3BF2" w:rsidRPr="008A0F29">
        <w:rPr>
          <w:rFonts w:ascii="Arial" w:hAnsi="Arial" w:cs="Arial"/>
          <w:sz w:val="22"/>
          <w:szCs w:val="22"/>
        </w:rPr>
        <w:t xml:space="preserve">reunida ordinariamente, de forma virtual, nos termos da Deliberação Plenária CAU/SC nº 583/2021, </w:t>
      </w:r>
      <w:r w:rsidRPr="008A0F29">
        <w:rPr>
          <w:rFonts w:ascii="Arial" w:hAnsi="Arial" w:cs="Arial"/>
          <w:sz w:val="22"/>
          <w:szCs w:val="22"/>
        </w:rPr>
        <w:t xml:space="preserve">no uso das competências que lhe conferem os artigos </w:t>
      </w:r>
      <w:r w:rsidR="003E4599" w:rsidRPr="008A0F29">
        <w:rPr>
          <w:rFonts w:ascii="Arial" w:hAnsi="Arial" w:cs="Arial"/>
          <w:sz w:val="22"/>
          <w:szCs w:val="22"/>
        </w:rPr>
        <w:t xml:space="preserve">91 e 93 </w:t>
      </w:r>
      <w:r w:rsidRPr="008A0F2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6ADE687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1A28109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Deliberação Plenária do CAU/BR nº</w:t>
      </w:r>
      <w:r w:rsidR="008C0B6B" w:rsidRPr="008A0F29">
        <w:rPr>
          <w:rFonts w:ascii="Arial" w:hAnsi="Arial" w:cs="Arial"/>
          <w:sz w:val="22"/>
          <w:szCs w:val="22"/>
        </w:rPr>
        <w:t xml:space="preserve"> </w:t>
      </w:r>
      <w:r w:rsidR="006F4E4B" w:rsidRPr="008A0F29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Pr="008A0F29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Pr="008A0F29" w:rsidRDefault="006F4E4B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Pr="008A0F29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8A0F29">
        <w:rPr>
          <w:rFonts w:ascii="Arial" w:hAnsi="Arial" w:cs="Arial"/>
          <w:sz w:val="22"/>
          <w:szCs w:val="22"/>
        </w:rPr>
        <w:t>: “</w:t>
      </w:r>
      <w:r w:rsidRPr="008A0F29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8A0F29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8A0F29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8A0F29" w:rsidRDefault="00E01EE7" w:rsidP="008A0F2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203F38C4" w:rsidR="00E01EE7" w:rsidRPr="008A0F29" w:rsidRDefault="00E01EE7" w:rsidP="008A0F29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985"/>
      </w:tblGrid>
      <w:tr w:rsidR="003D067A" w:rsidRPr="002675A7" w14:paraId="5EB70110" w14:textId="77777777" w:rsidTr="002675A7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A1455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AE1C3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TITUIÇÃO DE ENSI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3CA5C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TDE DE REGISTROS</w:t>
            </w:r>
          </w:p>
        </w:tc>
      </w:tr>
      <w:tr w:rsidR="003D067A" w:rsidRPr="002675A7" w14:paraId="358E72BC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B441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BATISTA DEPAR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B9A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CIO DE SÁ - SÃO JOS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228D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3D067A" w:rsidRPr="002675A7" w14:paraId="0BDAA717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6559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SON LUIZ MACCARI JUNIOR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302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UCRI - CRICIÚM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DF18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3D067A" w:rsidRPr="002675A7" w14:paraId="31A6E85A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B23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LARA DE SOUZA PATRICIO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D6E2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556C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7A" w:rsidRPr="002675A7" w14:paraId="4D397377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8F8C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FAELA DE AGUIAR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D94F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7175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7A" w:rsidRPr="002675A7" w14:paraId="0B92E2D7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D87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SENA MARTINS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B0F4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6378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21F0D" w:rsidRPr="002675A7" w14:paraId="0EA969A7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0955" w14:textId="77777777" w:rsidR="00721F0D" w:rsidRPr="002675A7" w:rsidRDefault="00721F0D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MIR ANTONIO MARANGONI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B056" w14:textId="77777777" w:rsidR="00721F0D" w:rsidRPr="002675A7" w:rsidRDefault="00721F0D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M - CHAPEC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9E65" w14:textId="5DAD0C8C" w:rsidR="00721F0D" w:rsidRPr="002675A7" w:rsidRDefault="00DF108C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721F0D" w:rsidRPr="002675A7" w14:paraId="09F263DD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0CC" w14:textId="77777777" w:rsidR="00721F0D" w:rsidRPr="002675A7" w:rsidRDefault="00721F0D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O JUNIOR DE OLIVEIR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A9D44" w14:textId="77777777" w:rsidR="00721F0D" w:rsidRPr="002675A7" w:rsidRDefault="00721F0D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02B85" w14:textId="77777777" w:rsidR="00721F0D" w:rsidRPr="002675A7" w:rsidRDefault="00721F0D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F108C" w:rsidRPr="002675A7" w14:paraId="0ABFD588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C0EB" w14:textId="4D7AF887" w:rsidR="00DF108C" w:rsidRPr="002675A7" w:rsidRDefault="00DF108C" w:rsidP="00DF10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Verdana" w:hAnsi="Verdana"/>
                <w:color w:val="000000"/>
                <w:sz w:val="20"/>
                <w:szCs w:val="20"/>
              </w:rPr>
              <w:t>GABRIELA NICHELLE CREMONIN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F699" w14:textId="77777777" w:rsidR="00DF108C" w:rsidRPr="002675A7" w:rsidRDefault="00DF108C" w:rsidP="00DF10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35E7" w14:textId="77777777" w:rsidR="00DF108C" w:rsidRPr="002675A7" w:rsidRDefault="00DF108C" w:rsidP="00DF10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21F0D" w:rsidRPr="002675A7" w14:paraId="2BA3B3DD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DAE6" w14:textId="787B0653" w:rsidR="00721F0D" w:rsidRPr="002675A7" w:rsidRDefault="00721F0D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RA KRUGER DALPIV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71F0" w14:textId="77777777" w:rsidR="00721F0D" w:rsidRPr="002675A7" w:rsidRDefault="00721F0D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D4F6" w14:textId="77777777" w:rsidR="00721F0D" w:rsidRPr="002675A7" w:rsidRDefault="00721F0D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45E0" w:rsidRPr="002675A7" w14:paraId="03C885AE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FE1A" w14:textId="52BC4BD9" w:rsidR="00E045E0" w:rsidRPr="002675A7" w:rsidRDefault="00E045E0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KARINA FELIPP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E61D" w14:textId="39F56650" w:rsidR="00E045E0" w:rsidRPr="002675A7" w:rsidRDefault="00E045E0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VINCI – TIMB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C8FD" w14:textId="7B6671EF" w:rsidR="00E045E0" w:rsidRPr="002675A7" w:rsidRDefault="00E045E0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3D067A" w:rsidRPr="002675A7" w14:paraId="5C169A1E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0E5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YASMIN SFA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017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CIESC - 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B676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03CD3" w:rsidRPr="002675A7" w14:paraId="0C012CF8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0969" w14:textId="37CD8BBE" w:rsidR="00503CD3" w:rsidRPr="002675A7" w:rsidRDefault="00503CD3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RAMOS KOERICH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C0D5" w14:textId="3C2A215A" w:rsidR="00503CD3" w:rsidRPr="002675A7" w:rsidRDefault="00503CD3" w:rsidP="00503C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DESC - LAGUN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45B" w14:textId="591A9D78" w:rsidR="00503CD3" w:rsidRPr="002675A7" w:rsidRDefault="00503CD3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503CD3" w:rsidRPr="002675A7" w14:paraId="4195A50E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337A" w14:textId="2AC0E9EC" w:rsidR="00503CD3" w:rsidRPr="002675A7" w:rsidRDefault="00503CD3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ANDRADE DE BEM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C1AA" w14:textId="77777777" w:rsidR="00503CD3" w:rsidRPr="002675A7" w:rsidRDefault="00503CD3" w:rsidP="00F02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516E" w14:textId="77777777" w:rsidR="00503CD3" w:rsidRPr="002675A7" w:rsidRDefault="00503CD3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03CD3" w:rsidRPr="002675A7" w14:paraId="2AA642D4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1E40" w14:textId="1059E5EB" w:rsidR="00503CD3" w:rsidRPr="002675A7" w:rsidRDefault="00503CD3" w:rsidP="00503C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YNÁ CARDOSO PEREIRA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69B6" w14:textId="528B7775" w:rsidR="00503CD3" w:rsidRPr="002675A7" w:rsidRDefault="00503CD3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2ED9" w14:textId="77777777" w:rsidR="00503CD3" w:rsidRPr="002675A7" w:rsidRDefault="00503CD3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7A" w:rsidRPr="002675A7" w14:paraId="3B77E57A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526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ROHDE SORA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945B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N - SANTA MARIA/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313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114F5" w:rsidRPr="002675A7" w14:paraId="2EF36D53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08EC" w14:textId="7515B991" w:rsidR="006114F5" w:rsidRPr="002675A7" w:rsidRDefault="006114F5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WILKE LAURE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3D05" w14:textId="307575B1" w:rsidR="006114F5" w:rsidRPr="002675A7" w:rsidRDefault="006114F5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SC - FLORIANÓPO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C940" w14:textId="5AF8CA49" w:rsidR="006114F5" w:rsidRPr="002675A7" w:rsidRDefault="006114F5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3D067A" w:rsidRPr="002675A7" w14:paraId="57E89D39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E4B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LEN LUIZA KLAU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5F9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SM - SANTA MARIA/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3A2C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3D067A" w:rsidRPr="002675A7" w14:paraId="6BA7A574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BA3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CABRAL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CD39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ALI - BALNEÁRIO CAMBORI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AF3D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3D067A" w:rsidRPr="002675A7" w14:paraId="0F44C554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3B5E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FERREIRA CAMES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5219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77D3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7A" w:rsidRPr="002675A7" w14:paraId="63EAC489" w14:textId="77777777" w:rsidTr="002675A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BAA" w14:textId="77777777" w:rsidR="003D067A" w:rsidRPr="002675A7" w:rsidRDefault="003D067A" w:rsidP="00E045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 DARINY LORENCETTI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F2C7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BD52" w14:textId="77777777" w:rsidR="003D067A" w:rsidRPr="002675A7" w:rsidRDefault="003D067A" w:rsidP="00E045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F94C16B" w14:textId="77777777" w:rsidR="007248A8" w:rsidRPr="008A0F29" w:rsidRDefault="007248A8" w:rsidP="007248A8">
      <w:pPr>
        <w:rPr>
          <w:rFonts w:ascii="Arial" w:hAnsi="Arial" w:cs="Arial"/>
          <w:sz w:val="22"/>
          <w:szCs w:val="22"/>
        </w:rPr>
      </w:pPr>
    </w:p>
    <w:p w14:paraId="52AB0862" w14:textId="73BACFC5" w:rsidR="00C21B9B" w:rsidRPr="008A0F29" w:rsidRDefault="007248A8" w:rsidP="004F2D7F">
      <w:pPr>
        <w:spacing w:before="120" w:after="120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55D793F5" w14:textId="36D60020" w:rsidR="004F2D7F" w:rsidRDefault="004F2D7F" w:rsidP="00E01EE7">
      <w:pPr>
        <w:jc w:val="center"/>
        <w:rPr>
          <w:rFonts w:ascii="Arial" w:hAnsi="Arial" w:cs="Arial"/>
          <w:sz w:val="22"/>
          <w:szCs w:val="22"/>
        </w:rPr>
      </w:pPr>
    </w:p>
    <w:p w14:paraId="4ACF9A99" w14:textId="77777777" w:rsidR="00525AF1" w:rsidRPr="008A0F29" w:rsidRDefault="00525AF1" w:rsidP="00E01EE7">
      <w:pPr>
        <w:jc w:val="center"/>
        <w:rPr>
          <w:rFonts w:ascii="Arial" w:hAnsi="Arial" w:cs="Arial"/>
          <w:sz w:val="22"/>
          <w:szCs w:val="22"/>
        </w:rPr>
      </w:pPr>
    </w:p>
    <w:p w14:paraId="096B5AFF" w14:textId="2CDC315A" w:rsidR="00E01EE7" w:rsidRPr="008A0F29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Florianópolis, </w:t>
      </w:r>
      <w:r w:rsidR="003D067A" w:rsidRPr="008A0F29">
        <w:rPr>
          <w:rFonts w:ascii="Arial" w:hAnsi="Arial" w:cs="Arial"/>
          <w:sz w:val="22"/>
          <w:szCs w:val="22"/>
        </w:rPr>
        <w:t>2</w:t>
      </w:r>
      <w:r w:rsidR="004D1E42">
        <w:rPr>
          <w:rFonts w:ascii="Arial" w:hAnsi="Arial" w:cs="Arial"/>
          <w:sz w:val="22"/>
          <w:szCs w:val="22"/>
        </w:rPr>
        <w:t>8</w:t>
      </w:r>
      <w:r w:rsidR="003D067A" w:rsidRPr="008A0F29">
        <w:rPr>
          <w:rFonts w:ascii="Arial" w:hAnsi="Arial" w:cs="Arial"/>
          <w:sz w:val="22"/>
          <w:szCs w:val="22"/>
        </w:rPr>
        <w:t xml:space="preserve"> de outubro</w:t>
      </w:r>
      <w:r w:rsidR="003E4599" w:rsidRPr="008A0F29">
        <w:rPr>
          <w:rFonts w:ascii="Arial" w:hAnsi="Arial" w:cs="Arial"/>
          <w:sz w:val="22"/>
          <w:szCs w:val="22"/>
        </w:rPr>
        <w:t xml:space="preserve"> </w:t>
      </w:r>
      <w:r w:rsidR="004F2D7F" w:rsidRPr="008A0F29">
        <w:rPr>
          <w:rFonts w:ascii="Arial" w:hAnsi="Arial" w:cs="Arial"/>
          <w:sz w:val="22"/>
          <w:szCs w:val="22"/>
        </w:rPr>
        <w:t>de 2021</w:t>
      </w:r>
    </w:p>
    <w:p w14:paraId="768E8F72" w14:textId="77777777" w:rsidR="00E01EE7" w:rsidRPr="008A0F29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56220C10" w14:textId="77777777" w:rsidR="00E01EE7" w:rsidRPr="008A0F29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64939E1B" w14:textId="77777777" w:rsidR="003763A5" w:rsidRDefault="00E01EE7" w:rsidP="003763A5">
      <w:pPr>
        <w:jc w:val="both"/>
        <w:rPr>
          <w:rFonts w:ascii="Arial" w:hAnsi="Arial" w:cs="Arial"/>
          <w:bCs/>
          <w:sz w:val="22"/>
          <w:szCs w:val="22"/>
        </w:rPr>
      </w:pPr>
      <w:r w:rsidRPr="008A0F29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763A5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0E25516C" w14:textId="77777777" w:rsidR="003763A5" w:rsidRDefault="003763A5" w:rsidP="003763A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8B14705" w14:textId="7A4238AB" w:rsidR="003763A5" w:rsidRDefault="003763A5" w:rsidP="003763A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3FE59CA" w14:textId="77777777" w:rsidR="003763A5" w:rsidRDefault="003763A5" w:rsidP="003763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C78574" w14:textId="77777777" w:rsidR="003763A5" w:rsidRDefault="003763A5" w:rsidP="003763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57A2A3" w14:textId="77777777" w:rsidR="003763A5" w:rsidRDefault="003763A5" w:rsidP="003763A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3107057B" w14:textId="77777777" w:rsidR="003763A5" w:rsidRDefault="003763A5" w:rsidP="003763A5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56A1759" w14:textId="77777777" w:rsidR="003763A5" w:rsidRDefault="003763A5" w:rsidP="003763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E56F05A" w14:textId="5367BC09" w:rsidR="00DA2387" w:rsidRDefault="00DA2387" w:rsidP="003763A5">
      <w:pPr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  <w:r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  <w:br w:type="page"/>
      </w:r>
    </w:p>
    <w:p w14:paraId="1F38066E" w14:textId="5D71033F" w:rsidR="006F242A" w:rsidRPr="008A0F29" w:rsidRDefault="003D067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6F242A" w:rsidRPr="008A0F29">
        <w:rPr>
          <w:rFonts w:ascii="Arial" w:hAnsi="Arial" w:cs="Arial"/>
          <w:b/>
          <w:bCs/>
          <w:sz w:val="22"/>
          <w:szCs w:val="22"/>
          <w:lang w:eastAsia="pt-BR"/>
        </w:rPr>
        <w:t>ª REUNIÃO ORDINÁRIA DA CEF - CAU/SC</w:t>
      </w:r>
    </w:p>
    <w:p w14:paraId="435B6EBF" w14:textId="77777777" w:rsidR="006F242A" w:rsidRPr="008A0F29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A0F2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CE1469A" w:rsidR="006F242A" w:rsidRPr="008A0F29" w:rsidRDefault="00847DA4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6D16089" w:rsidR="006F242A" w:rsidRPr="008A0F29" w:rsidRDefault="00847DA4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5F260DB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AC55BBB" w:rsidR="006F242A" w:rsidRPr="008A0F29" w:rsidRDefault="00847DA4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2DB46B4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="003D067A" w:rsidRPr="008A0F29">
              <w:rPr>
                <w:rFonts w:ascii="Arial" w:hAnsi="Arial" w:cs="Arial"/>
                <w:sz w:val="22"/>
                <w:szCs w:val="22"/>
              </w:rPr>
              <w:t>10</w:t>
            </w:r>
            <w:r w:rsidRPr="008A0F29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792B5AA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D067A" w:rsidRPr="008A0F29">
              <w:rPr>
                <w:rFonts w:ascii="Arial" w:hAnsi="Arial" w:cs="Arial"/>
                <w:sz w:val="22"/>
                <w:szCs w:val="22"/>
              </w:rPr>
              <w:t>2</w:t>
            </w:r>
            <w:r w:rsidR="004D1E42">
              <w:rPr>
                <w:rFonts w:ascii="Arial" w:hAnsi="Arial" w:cs="Arial"/>
                <w:sz w:val="22"/>
                <w:szCs w:val="22"/>
              </w:rPr>
              <w:t>8</w:t>
            </w:r>
            <w:r w:rsidRPr="008A0F29">
              <w:rPr>
                <w:rFonts w:ascii="Arial" w:hAnsi="Arial" w:cs="Arial"/>
                <w:sz w:val="22"/>
                <w:szCs w:val="22"/>
              </w:rPr>
              <w:t>/</w:t>
            </w:r>
            <w:r w:rsidR="003D067A" w:rsidRPr="008A0F29">
              <w:rPr>
                <w:rFonts w:ascii="Arial" w:hAnsi="Arial" w:cs="Arial"/>
                <w:sz w:val="22"/>
                <w:szCs w:val="22"/>
              </w:rPr>
              <w:t>10</w:t>
            </w:r>
            <w:r w:rsidRPr="008A0F29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351B4514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F684B7B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005C58">
              <w:rPr>
                <w:rFonts w:ascii="Arial" w:hAnsi="Arial" w:cs="Arial"/>
                <w:sz w:val="22"/>
                <w:szCs w:val="22"/>
              </w:rPr>
              <w:t>20</w:t>
            </w:r>
            <w:r w:rsidRPr="00E04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8A0F29">
              <w:rPr>
                <w:rFonts w:ascii="Arial" w:hAnsi="Arial" w:cs="Arial"/>
                <w:sz w:val="22"/>
                <w:szCs w:val="22"/>
              </w:rPr>
              <w:t>PROVISÓRIO</w:t>
            </w:r>
            <w:r w:rsidRPr="008A0F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C1E6298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A46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DA4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AF1">
              <w:rPr>
                <w:rFonts w:ascii="Arial" w:hAnsi="Arial" w:cs="Arial"/>
                <w:sz w:val="22"/>
                <w:szCs w:val="22"/>
              </w:rPr>
              <w:t>3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A0F29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8A0F29" w:rsidRDefault="00A4439F" w:rsidP="00DA2387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DA238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40B1F4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763A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763A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C58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276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C31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2DA1"/>
    <w:rsid w:val="001A47AC"/>
    <w:rsid w:val="001A505A"/>
    <w:rsid w:val="001A5FE0"/>
    <w:rsid w:val="001A644B"/>
    <w:rsid w:val="001A6697"/>
    <w:rsid w:val="001B581C"/>
    <w:rsid w:val="001B6635"/>
    <w:rsid w:val="001B6D30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D3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E62"/>
    <w:rsid w:val="00306085"/>
    <w:rsid w:val="003063C0"/>
    <w:rsid w:val="003076DE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3A5"/>
    <w:rsid w:val="00377071"/>
    <w:rsid w:val="00377232"/>
    <w:rsid w:val="00383575"/>
    <w:rsid w:val="00386A40"/>
    <w:rsid w:val="00387BDD"/>
    <w:rsid w:val="00392C7F"/>
    <w:rsid w:val="00393F41"/>
    <w:rsid w:val="0039522F"/>
    <w:rsid w:val="0039544A"/>
    <w:rsid w:val="003A0705"/>
    <w:rsid w:val="003A21F4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AF1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EBA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F0D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9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DA4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0B6B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4CC8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AA8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0BB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3FD2"/>
    <w:rsid w:val="00C25AA7"/>
    <w:rsid w:val="00C26990"/>
    <w:rsid w:val="00C2757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0546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B3F"/>
    <w:rsid w:val="00DA2387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08C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2D0B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16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F5FE-D601-493A-9539-39E148F3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1</cp:revision>
  <cp:lastPrinted>2021-10-29T11:26:00Z</cp:lastPrinted>
  <dcterms:created xsi:type="dcterms:W3CDTF">2021-09-16T16:07:00Z</dcterms:created>
  <dcterms:modified xsi:type="dcterms:W3CDTF">2021-10-29T11:26:00Z</dcterms:modified>
</cp:coreProperties>
</file>